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4C02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57CE" wp14:editId="214A22E6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25BC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C58788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15921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0/2024</w:t>
                            </w:r>
                          </w:p>
                          <w:p w14:paraId="7B924050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BA339A" w14:textId="6902D19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54984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957CE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15125BC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C58788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15921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0/2024</w:t>
                      </w:r>
                    </w:p>
                    <w:p w14:paraId="7B924050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4BA339A" w14:textId="6902D19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54984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99B7" wp14:editId="3AFAC8E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03F1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D1F78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512C90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B694C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75F5D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999B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3903F1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FD1F78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512C90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CB694C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375F5D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1C8EB4" w14:textId="77777777" w:rsidR="00FE0B4E" w:rsidRDefault="00FE0B4E"/>
    <w:p w14:paraId="5A9B76DE" w14:textId="77777777" w:rsidR="00FE0B4E" w:rsidRDefault="00FE0B4E"/>
    <w:p w14:paraId="192BF692" w14:textId="77777777" w:rsidR="00FE0B4E" w:rsidRDefault="00FE0B4E"/>
    <w:p w14:paraId="469F034C" w14:textId="77777777" w:rsidR="00FE0B4E" w:rsidRDefault="00FE0B4E"/>
    <w:p w14:paraId="5D4E66A8" w14:textId="77777777" w:rsidR="00FE0B4E" w:rsidRDefault="00FE0B4E"/>
    <w:p w14:paraId="23C51206" w14:textId="77777777" w:rsidR="00FE0B4E" w:rsidRDefault="00FE0B4E"/>
    <w:p w14:paraId="5A514599" w14:textId="77777777" w:rsidR="00FE0B4E" w:rsidRDefault="00FE0B4E"/>
    <w:p w14:paraId="7AE7DB1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98A46" wp14:editId="1D3A892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983E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E51B3D" w14:textId="7E53124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252DE7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2D180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FEAE9C" w14:textId="10B802E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98A4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11983E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AE51B3D" w14:textId="7E53124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252DE7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02D180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CFEAE9C" w14:textId="10B802E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CDF44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C8252" wp14:editId="1A1065DF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89FD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3C91A6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06CD2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0F9A5B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4582990" w14:textId="138C843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498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C8252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47689FD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3C91A6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506CD2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0F9A5B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4582990" w14:textId="138C843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498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2019E3" w14:textId="77777777" w:rsidR="00FE0B4E" w:rsidRDefault="00FE0B4E"/>
    <w:p w14:paraId="458DDCC0" w14:textId="77777777" w:rsidR="00FE0B4E" w:rsidRDefault="00FE0B4E"/>
    <w:p w14:paraId="6E5A8FEF" w14:textId="77777777" w:rsidR="00FE0B4E" w:rsidRDefault="00FE0B4E"/>
    <w:p w14:paraId="2350AA07" w14:textId="77777777" w:rsidR="00FE0B4E" w:rsidRDefault="00FE0B4E"/>
    <w:p w14:paraId="68979F17" w14:textId="77777777" w:rsidR="00FE0B4E" w:rsidRDefault="00FE0B4E"/>
    <w:p w14:paraId="1BBF1950" w14:textId="77777777" w:rsidR="00FE0B4E" w:rsidRDefault="00FE0B4E"/>
    <w:p w14:paraId="0D3AD161" w14:textId="77777777" w:rsidR="00FE0B4E" w:rsidRDefault="00FE0B4E"/>
    <w:p w14:paraId="247F3C6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0ECF0" wp14:editId="442E6D42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93CEC4" w14:textId="4308B9C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498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5/2024</w:t>
                            </w:r>
                          </w:p>
                          <w:p w14:paraId="36703FB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4A56A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0ECF0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7993CEC4" w14:textId="4308B9C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54984" w:rsidRPr="00B75701">
                        <w:rPr>
                          <w:b/>
                          <w:bCs/>
                          <w:lang w:val="pt-BR"/>
                        </w:rPr>
                        <w:t>PROJETO DE DECRETO LEGISLATIVO Nº 5/2024</w:t>
                      </w:r>
                    </w:p>
                    <w:p w14:paraId="36703FB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B4A56A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3BE2F3" w14:textId="77777777" w:rsidR="006002A3" w:rsidRDefault="006002A3" w:rsidP="0051227D"/>
    <w:p w14:paraId="547E6755" w14:textId="77777777" w:rsidR="005B4199" w:rsidRDefault="005B4199" w:rsidP="0051227D"/>
    <w:p w14:paraId="104F06A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24E0D" wp14:editId="731927BB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92C81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24E0D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2A392C81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F78FB" w14:textId="77777777" w:rsidR="00FE0B4E" w:rsidRDefault="00FE0B4E"/>
    <w:p w14:paraId="46910B20" w14:textId="77777777" w:rsidR="00FE0B4E" w:rsidRDefault="00FE0B4E"/>
    <w:p w14:paraId="4564B194" w14:textId="77777777" w:rsidR="00FE0B4E" w:rsidRDefault="00FE0B4E"/>
    <w:p w14:paraId="42FD4445" w14:textId="77777777" w:rsidR="00FE0B4E" w:rsidRDefault="00FE0B4E"/>
    <w:p w14:paraId="0930EC2D" w14:textId="77777777" w:rsidR="00FE0B4E" w:rsidRDefault="00FE0B4E"/>
    <w:p w14:paraId="34E13D69" w14:textId="77777777" w:rsidR="00FE0B4E" w:rsidRDefault="00FE0B4E" w:rsidP="00C34181">
      <w:pPr>
        <w:tabs>
          <w:tab w:val="left" w:pos="142"/>
        </w:tabs>
      </w:pPr>
    </w:p>
    <w:p w14:paraId="3FFDAE6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61710" wp14:editId="157F8A78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6AEB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8CA97B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F2A7E6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40F19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28201F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61710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6CE6AEB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8CA97B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F2A7E6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C40F19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28201F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FE646" wp14:editId="0661EC9E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D8C72" w14:textId="1847FDCC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</w:t>
                            </w:r>
                            <w:r w:rsidR="00E54984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 MEDALHA “PRESIDENTE JOÃO TEODORO” AO SENHOR “JOÃO LUIZ RISSAT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FE646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464D8C72" w14:textId="1847FDCC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</w:t>
                      </w:r>
                      <w:r w:rsidR="00E54984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 MEDALHA “PRESIDENTE JOÃO TEODORO” AO SENHOR “JOÃO LUIZ RISSAT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C29B" w14:textId="77777777" w:rsidR="00BD6E2D" w:rsidRDefault="00BD6E2D">
      <w:r>
        <w:separator/>
      </w:r>
    </w:p>
  </w:endnote>
  <w:endnote w:type="continuationSeparator" w:id="0">
    <w:p w14:paraId="55F6B705" w14:textId="77777777" w:rsidR="00BD6E2D" w:rsidRDefault="00B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F8D2" w14:textId="77777777" w:rsidR="00BD6E2D" w:rsidRDefault="00BD6E2D">
      <w:r>
        <w:separator/>
      </w:r>
    </w:p>
  </w:footnote>
  <w:footnote w:type="continuationSeparator" w:id="0">
    <w:p w14:paraId="295DEFC0" w14:textId="77777777" w:rsidR="00BD6E2D" w:rsidRDefault="00B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A92A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C5555C" wp14:editId="4368585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E794C3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E6DA642" w14:textId="77777777" w:rsidR="00FE0B4E" w:rsidRDefault="00FE0B4E">
    <w:pPr>
      <w:pStyle w:val="Cabealho"/>
    </w:pPr>
  </w:p>
  <w:p w14:paraId="3F90085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3B332A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D6E2D"/>
    <w:rsid w:val="00BD6E75"/>
    <w:rsid w:val="00C34181"/>
    <w:rsid w:val="00CA2A55"/>
    <w:rsid w:val="00D2447F"/>
    <w:rsid w:val="00D363FD"/>
    <w:rsid w:val="00DE260E"/>
    <w:rsid w:val="00E42E24"/>
    <w:rsid w:val="00E51D27"/>
    <w:rsid w:val="00E5498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6C8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4-10-10T12:57:00Z</cp:lastPrinted>
  <dcterms:created xsi:type="dcterms:W3CDTF">2024-10-03T12:46:00Z</dcterms:created>
  <dcterms:modified xsi:type="dcterms:W3CDTF">2024-10-10T13:12:00Z</dcterms:modified>
</cp:coreProperties>
</file>